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3BD35" w14:textId="77777777" w:rsidR="00DD5C4E" w:rsidRDefault="00DD5C4E">
      <w:r>
        <w:separator/>
      </w:r>
    </w:p>
  </w:endnote>
  <w:endnote w:type="continuationSeparator" w:id="0">
    <w:p w14:paraId="5A268018" w14:textId="77777777" w:rsidR="00DD5C4E" w:rsidRDefault="00DD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1E8D1" w14:textId="77777777" w:rsidR="00DD5C4E" w:rsidRDefault="00DD5C4E">
      <w:r>
        <w:separator/>
      </w:r>
    </w:p>
  </w:footnote>
  <w:footnote w:type="continuationSeparator" w:id="0">
    <w:p w14:paraId="258DB8A7" w14:textId="77777777" w:rsidR="00DD5C4E" w:rsidRDefault="00DD5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1C7532" w:rsidRPr="001C7532">
      <w:rPr>
        <w:rFonts w:ascii="Times New Roman" w:eastAsia="Times New Roman" w:hAnsi="Times New Roman"/>
        <w:noProof/>
        <w:sz w:val="28"/>
      </w:rPr>
      <w:t>21</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C7532"/>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D5C4E"/>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168B3771-3EC0-49A1-ACBC-06E1501F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огданова Елена Сергеевна</cp:lastModifiedBy>
  <cp:revision>2</cp:revision>
  <cp:lastPrinted>2022-12-30T09:43:00Z</cp:lastPrinted>
  <dcterms:created xsi:type="dcterms:W3CDTF">2023-01-10T10:22:00Z</dcterms:created>
  <dcterms:modified xsi:type="dcterms:W3CDTF">2023-01-10T10:22:00Z</dcterms:modified>
</cp:coreProperties>
</file>